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992" w14:textId="0DA300D5" w:rsidR="00055811" w:rsidRDefault="00055811" w:rsidP="0050724D">
      <w:pPr>
        <w:spacing w:before="24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63035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8D9A524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B0843AB" w14:textId="77777777" w:rsidR="0015664B" w:rsidRPr="0015664B" w:rsidRDefault="00630351" w:rsidP="0015664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</w:p>
    <w:p w14:paraId="1718D8FB" w14:textId="77777777" w:rsidR="0015664B" w:rsidRPr="0015664B" w:rsidRDefault="0015664B" w:rsidP="0015664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15664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reprezentowany przez:</w:t>
      </w:r>
    </w:p>
    <w:p w14:paraId="2F48D134" w14:textId="77777777" w:rsidR="0015664B" w:rsidRPr="0015664B" w:rsidRDefault="0015664B" w:rsidP="0015664B">
      <w:pPr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78E7E53" w14:textId="77777777" w:rsidR="0015664B" w:rsidRPr="0015664B" w:rsidRDefault="0015664B" w:rsidP="0015664B">
      <w:pPr>
        <w:ind w:right="4675"/>
        <w:rPr>
          <w:rFonts w:asciiTheme="minorHAnsi" w:hAnsiTheme="minorHAnsi" w:cstheme="minorHAnsi"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5091061A" w14:textId="77777777" w:rsidR="0015664B" w:rsidRPr="0015664B" w:rsidRDefault="0015664B" w:rsidP="0015664B">
      <w:pPr>
        <w:spacing w:after="120"/>
        <w:ind w:right="5953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51195083" w14:textId="77777777" w:rsidR="0015664B" w:rsidRDefault="0015664B" w:rsidP="0015664B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3396CE97" w14:textId="0A614824" w:rsidR="00630351" w:rsidRDefault="0015664B" w:rsidP="0015664B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pikodozownika</w:t>
      </w:r>
    </w:p>
    <w:p w14:paraId="73452465" w14:textId="77777777" w:rsidR="0015664B" w:rsidRPr="004F1246" w:rsidRDefault="0015664B" w:rsidP="00986B4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530"/>
        <w:gridCol w:w="2133"/>
      </w:tblGrid>
      <w:tr w:rsidR="00D66106" w14:paraId="5EC18B1B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697A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N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5A45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Nazwa parametr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C097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Wymagani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2B2F" w14:textId="59998E3A" w:rsidR="00D66106" w:rsidRDefault="00D66106" w:rsidP="00CA783E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Kolumna</w:t>
            </w:r>
            <w:r w:rsidR="00A77A40">
              <w:rPr>
                <w:rFonts w:ascii="Verdana" w:eastAsia="Arial" w:hAnsi="Verdana" w:cstheme="minorHAnsi"/>
                <w:b/>
                <w:color w:val="000000"/>
              </w:rPr>
              <w:t xml:space="preserve"> do wypełnienia przez </w:t>
            </w:r>
            <w:r w:rsidR="00CA783E">
              <w:rPr>
                <w:rFonts w:ascii="Verdana" w:eastAsia="Arial" w:hAnsi="Verdana" w:cstheme="minorHAnsi"/>
                <w:b/>
                <w:color w:val="000000"/>
              </w:rPr>
              <w:t>W</w:t>
            </w:r>
            <w:r w:rsidR="00A77A40">
              <w:rPr>
                <w:rFonts w:ascii="Verdana" w:eastAsia="Arial" w:hAnsi="Verdana" w:cstheme="minorHAnsi"/>
                <w:b/>
                <w:color w:val="000000"/>
              </w:rPr>
              <w:t>ykonawcę</w:t>
            </w:r>
          </w:p>
        </w:tc>
      </w:tr>
      <w:tr w:rsidR="00D66106" w14:paraId="6CC803A7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6D44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971A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B2A3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EA29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4</w:t>
            </w:r>
          </w:p>
        </w:tc>
      </w:tr>
      <w:tr w:rsidR="00D66106" w14:paraId="4469F826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18ED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0E4B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Typ</w:t>
            </w:r>
          </w:p>
          <w:p w14:paraId="223F370D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C576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349B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278923F5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9B7A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70B6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Producent</w:t>
            </w:r>
          </w:p>
          <w:p w14:paraId="456EC458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2FB9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982F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1EE5899F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4286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E453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Kraj pochodzenia</w:t>
            </w:r>
          </w:p>
          <w:p w14:paraId="3D550F3B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246D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22D8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3B64AC5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586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3CE1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Rok produkcji</w:t>
            </w:r>
          </w:p>
          <w:p w14:paraId="55F0740E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21A5" w14:textId="26665B3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19</w:t>
            </w:r>
            <w:r w:rsidR="00F409A1">
              <w:rPr>
                <w:rFonts w:ascii="Verdana" w:hAnsi="Verdana" w:cstheme="minorHAnsi"/>
              </w:rPr>
              <w:t>/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6147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</w:tc>
      </w:tr>
      <w:tr w:rsidR="00D66106" w14:paraId="4A7EA9B9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A33A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AEF3" w14:textId="137CBA9D" w:rsidR="00D66106" w:rsidRDefault="00F11E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D66106">
              <w:rPr>
                <w:rFonts w:ascii="Verdana" w:hAnsi="Verdana"/>
              </w:rPr>
              <w:t>ikodozownik</w:t>
            </w:r>
            <w:r>
              <w:rPr>
                <w:rFonts w:ascii="Verdana" w:hAnsi="Verdana"/>
              </w:rPr>
              <w:t xml:space="preserve"> -</w:t>
            </w:r>
            <w:r w:rsidRPr="00F11EF3">
              <w:rPr>
                <w:rFonts w:ascii="Verdana" w:hAnsi="Verdana"/>
                <w:color w:val="000000" w:themeColor="text1"/>
              </w:rPr>
              <w:t>urządzenie do precyzyjnego  dozowania cieczy w objętościach pikolitrowych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9A0A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brycznie now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2B8E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</w:tc>
      </w:tr>
      <w:tr w:rsidR="00D66106" w14:paraId="74EB9C6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EE74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C697" w14:textId="77777777" w:rsidR="00D66106" w:rsidRDefault="00D66106">
            <w:pPr>
              <w:tabs>
                <w:tab w:val="left" w:pos="708"/>
              </w:tabs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  <w:color w:val="000000"/>
              </w:rPr>
              <w:t xml:space="preserve">Główne </w:t>
            </w:r>
            <w:r>
              <w:rPr>
                <w:rFonts w:ascii="Verdana" w:eastAsia="Arial" w:hAnsi="Verdana"/>
              </w:rPr>
              <w:t>zastosowa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3871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zowanie cieczy w kroplach o objętości pikolitrów na powierzchnię struktur  mikromechanicznych (MEMS)</w:t>
            </w:r>
          </w:p>
          <w:p w14:paraId="150219A0" w14:textId="77777777" w:rsidR="00D66106" w:rsidRDefault="00D66106">
            <w:pPr>
              <w:rPr>
                <w:rFonts w:ascii="Verdana" w:hAnsi="Verdan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90C" w14:textId="77777777" w:rsidR="00D66106" w:rsidRDefault="00D66106">
            <w:pPr>
              <w:rPr>
                <w:rFonts w:ascii="Verdana" w:eastAsia="Arial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  <w:p w14:paraId="1C36947F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</w:tr>
      <w:tr w:rsidR="00D66106" w14:paraId="16C77496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4A0D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7E4F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magania technic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6F46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żywanie typowych rozpuszczalników organicznych:  metanol, etanol, NMP, DMF, DMSO oraz roztworów wodnych</w:t>
            </w:r>
          </w:p>
          <w:p w14:paraId="1CDF8A5A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bilne dozowanie cieczy w kroplach o objętości ≤50 pl</w:t>
            </w:r>
          </w:p>
          <w:p w14:paraId="46CB61D5" w14:textId="0652A864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zdzielczość przesuwu głowicy dozującej w osiach X-Y ≤ </w:t>
            </w:r>
            <w:r w:rsidRPr="0060636E">
              <w:rPr>
                <w:rFonts w:ascii="Verdana" w:hAnsi="Verdana"/>
              </w:rPr>
              <w:t xml:space="preserve">5 </w:t>
            </w:r>
            <w:r w:rsidR="0060636E" w:rsidRPr="0060636E">
              <w:rPr>
                <w:rFonts w:ascii="Verdana" w:hAnsi="Verdana"/>
              </w:rPr>
              <w:t>µ</w:t>
            </w:r>
            <w:r>
              <w:rPr>
                <w:rFonts w:ascii="Verdana" w:hAnsi="Verdana"/>
              </w:rPr>
              <w:t>m</w:t>
            </w:r>
          </w:p>
          <w:p w14:paraId="0374F8A2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óżniowy uchwyt dla podłoży na które będzie dozowana ciecz wraz z pompką próżniową</w:t>
            </w:r>
          </w:p>
          <w:p w14:paraId="39730092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omatyczne centrowanie miejsca do którego dozowana jest kropla (rozpoznawanie charakterystycznych znaków i geometrii struktur) </w:t>
            </w:r>
          </w:p>
          <w:p w14:paraId="0BE9B0D7" w14:textId="14D652E8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integrowany moduł UV (wraz ze źródłem emitującym światło </w:t>
            </w:r>
            <w:r w:rsidR="0050724D">
              <w:rPr>
                <w:rFonts w:ascii="Verdana" w:hAnsi="Verdana"/>
              </w:rPr>
              <w:br/>
            </w:r>
            <w:r w:rsidR="0050724D">
              <w:rPr>
                <w:rFonts w:ascii="Verdana" w:hAnsi="Verdana"/>
              </w:rPr>
              <w:lastRenderedPageBreak/>
              <w:br/>
            </w:r>
            <w:r>
              <w:rPr>
                <w:rFonts w:ascii="Verdana" w:hAnsi="Verdana"/>
              </w:rPr>
              <w:t>o długości ~365 nm) pozwalający na naświetlanie próbki bezpośrednio po naniesieniu kropli na powierzchnię; kontrola dozy z poziomu oprogramowania urządzenia</w:t>
            </w:r>
          </w:p>
          <w:p w14:paraId="1F31ECBE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zowanie i izolacja żywych komórek;</w:t>
            </w:r>
          </w:p>
          <w:p w14:paraId="5953F72F" w14:textId="48C03783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zowanie pojedynczych komórek o wymiarach 10-60 </w:t>
            </w:r>
            <w:r w:rsidR="0060636E" w:rsidRPr="0060636E">
              <w:rPr>
                <w:rFonts w:ascii="Verdana" w:hAnsi="Verdana"/>
              </w:rPr>
              <w:t>µ</w:t>
            </w:r>
            <w:r>
              <w:rPr>
                <w:rFonts w:ascii="Verdana" w:hAnsi="Verdana"/>
              </w:rPr>
              <w:t>m; selekcja pojedynczych komórek wg. rozmiaru i kształtu; tworzenie dokumentacji dla dozowanych komórek</w:t>
            </w:r>
          </w:p>
          <w:p w14:paraId="053EAED4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ind w:left="559" w:hanging="381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wie kapilary umożliwiające dozowanie kropli cieczy o objętości: 50 pl, 70 pl i 90 pl Kapilary muszą zapewniać powtarzalne dozowanie kropli o zadanej objętości tj. odrywanie kropli od końca kapilary, przy nanoszeniu wielu kropli (&gt;25) w serii przy jednoczesnej eliminacji tzw. satelit; trwała mechanicznie powłoka kapilar zapewniająca odrywanie kropli</w:t>
            </w:r>
          </w:p>
          <w:p w14:paraId="50C5ABF1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łowica dozująca wyposażona w ≥ 2 kanały</w:t>
            </w:r>
          </w:p>
          <w:p w14:paraId="4A622DD8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ół roboczy umożliwiający pracę z płytkami o średnicy 100, 150 mm i 200 mm</w:t>
            </w:r>
          </w:p>
          <w:p w14:paraId="33858386" w14:textId="649C689A" w:rsidR="00D66106" w:rsidRDefault="00A77A40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tradźwiękowy moduł do </w:t>
            </w:r>
            <w:r w:rsidR="00D66106">
              <w:rPr>
                <w:rFonts w:ascii="Verdana" w:hAnsi="Verdana"/>
              </w:rPr>
              <w:t xml:space="preserve">czyszczenia kapilar </w:t>
            </w:r>
          </w:p>
          <w:p w14:paraId="24136D2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monitorowania wilgotności (≥5% powyżej wilgotności otoczenia do poziomu co najmniej 80%)</w:t>
            </w:r>
          </w:p>
          <w:p w14:paraId="184FDB06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acja temperatury uchwytu roboczego w zakresie temperatury, co najmniej -20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÷ 100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C, z dokładnością </w:t>
            </w:r>
            <w:r>
              <w:rPr>
                <w:rFonts w:ascii="Verdana" w:hAnsi="Verdana"/>
              </w:rPr>
              <w:sym w:font="Symbol" w:char="F0B1"/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</w:t>
            </w:r>
          </w:p>
          <w:p w14:paraId="4A9224D5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rowanie urządzeniem z poziomu komputera z systemem operacyjnym, umożliwiającym pełną współpracę z urządzeniami bazującymi na systemie operacyjnym Windows 7 lub 10.</w:t>
            </w:r>
          </w:p>
          <w:p w14:paraId="639BED4C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puter wraz z monitorem</w:t>
            </w:r>
          </w:p>
          <w:p w14:paraId="6FEB685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worzenie na bieżąco dokumentacji wykonywanych procesów, w tym zdjęć nanoszonych kropli </w:t>
            </w:r>
          </w:p>
          <w:p w14:paraId="350F4C8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utoSpaceDE/>
              <w:autoSpaceDN/>
              <w:spacing w:after="20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aliza z poziomu oprogramowania kształtu kropli, weryfikacja dokładności miejsca dozowania oraz identyfikacja błędów dozowania (np. brak kropli w miejscu, w którym powinna być osadzona) </w:t>
            </w:r>
          </w:p>
          <w:p w14:paraId="26F8301D" w14:textId="77777777" w:rsidR="00D66106" w:rsidRPr="00986B47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sób nanoszenia kropli roztworów organicznych i wodnych nie powodujący uszkodzeń mechanicznych struktur mikro dźwigni charakteryzujących się następującymi </w:t>
            </w:r>
            <w:r w:rsidRPr="00986B47">
              <w:rPr>
                <w:rFonts w:ascii="Verdana" w:hAnsi="Verdana"/>
              </w:rPr>
              <w:t xml:space="preserve">parametrami: </w:t>
            </w:r>
          </w:p>
          <w:p w14:paraId="1A5A842E" w14:textId="56A20E65" w:rsidR="00D66106" w:rsidRPr="00986B47" w:rsidRDefault="00D66106" w:rsidP="005502A9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lastRenderedPageBreak/>
              <w:t xml:space="preserve">długość 400 – 500 </w:t>
            </w:r>
            <w:r w:rsidR="00986B47" w:rsidRPr="00986B47">
              <w:rPr>
                <w:rFonts w:ascii="Verdana" w:hAnsi="Verdana"/>
              </w:rPr>
              <w:t>µ</w:t>
            </w:r>
            <w:r w:rsidRPr="00986B47">
              <w:rPr>
                <w:rFonts w:ascii="Verdana" w:hAnsi="Verdana"/>
              </w:rPr>
              <w:t>m,</w:t>
            </w:r>
            <w:r w:rsidR="0050724D">
              <w:rPr>
                <w:rFonts w:ascii="Verdana" w:hAnsi="Verdana"/>
              </w:rPr>
              <w:br/>
            </w:r>
          </w:p>
          <w:p w14:paraId="1D8DA2AB" w14:textId="6449529D" w:rsidR="00D66106" w:rsidRPr="00986B47" w:rsidRDefault="00D66106" w:rsidP="005502A9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t xml:space="preserve">grubość 1 </w:t>
            </w:r>
            <w:r w:rsidR="00986B47" w:rsidRPr="00986B47">
              <w:rPr>
                <w:rFonts w:ascii="Verdana" w:hAnsi="Verdana"/>
              </w:rPr>
              <w:t>µ</w:t>
            </w:r>
            <w:r w:rsidRPr="00986B47">
              <w:rPr>
                <w:rFonts w:ascii="Verdana" w:hAnsi="Verdana"/>
              </w:rPr>
              <w:t>m,</w:t>
            </w:r>
          </w:p>
          <w:p w14:paraId="4CCB25C3" w14:textId="1D6DF35F" w:rsidR="00986B47" w:rsidRPr="0097047F" w:rsidRDefault="00D66106" w:rsidP="0097047F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t>stała sprężyst</w:t>
            </w:r>
            <w:r>
              <w:rPr>
                <w:rFonts w:ascii="Verdana" w:hAnsi="Verdana"/>
              </w:rPr>
              <w:t>ości 1 x 10</w:t>
            </w:r>
            <w:r>
              <w:rPr>
                <w:rFonts w:ascii="Verdana" w:hAnsi="Verdana"/>
                <w:vertAlign w:val="superscript"/>
              </w:rPr>
              <w:t>-3</w:t>
            </w:r>
            <w:r>
              <w:rPr>
                <w:rFonts w:ascii="Verdana" w:hAnsi="Verdana"/>
              </w:rPr>
              <w:t xml:space="preserve"> N/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755F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Potwierdzić</w:t>
            </w:r>
          </w:p>
        </w:tc>
      </w:tr>
      <w:tr w:rsidR="00D66106" w14:paraId="0A0798FA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55F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E745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Dwuetapowy test</w:t>
            </w:r>
          </w:p>
          <w:p w14:paraId="332E225A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akceptacyjny </w:t>
            </w:r>
          </w:p>
          <w:p w14:paraId="0BE899D6" w14:textId="77777777" w:rsidR="00D66106" w:rsidRDefault="00D66106">
            <w:pPr>
              <w:rPr>
                <w:rFonts w:ascii="Verdana" w:eastAsia="Arial" w:hAnsi="Verdana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0A0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Wstępny test akceptacyjny w siedzibie dostawcy z użyciem próbek testowych Producenta urządzenia;</w:t>
            </w:r>
          </w:p>
          <w:p w14:paraId="57BBF891" w14:textId="77777777" w:rsidR="00D66106" w:rsidRDefault="00D66106">
            <w:pPr>
              <w:rPr>
                <w:rFonts w:ascii="Verdana" w:eastAsia="Arial" w:hAnsi="Verdana"/>
              </w:rPr>
            </w:pPr>
          </w:p>
          <w:p w14:paraId="613BC8FC" w14:textId="7DDAD094" w:rsidR="00D66106" w:rsidRDefault="00F47F30">
            <w:pPr>
              <w:ind w:firstLine="36"/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Końcowy t</w:t>
            </w:r>
            <w:r w:rsidR="00D66106">
              <w:rPr>
                <w:rFonts w:ascii="Verdana" w:eastAsia="Arial" w:hAnsi="Verdana"/>
              </w:rPr>
              <w:t xml:space="preserve">est  po instalacji i uruchomieniu urządzenia w </w:t>
            </w:r>
            <w:r>
              <w:rPr>
                <w:rFonts w:ascii="Verdana" w:eastAsia="Arial" w:hAnsi="Verdana"/>
              </w:rPr>
              <w:t>laboratorium</w:t>
            </w:r>
            <w:r w:rsidR="00D66106">
              <w:rPr>
                <w:rFonts w:ascii="Verdana" w:eastAsia="Arial" w:hAnsi="Verdana"/>
              </w:rPr>
              <w:t xml:space="preserve"> Zamawiającego</w:t>
            </w:r>
            <w:r>
              <w:rPr>
                <w:rFonts w:ascii="Verdana" w:eastAsia="Arial" w:hAnsi="Verdana"/>
              </w:rPr>
              <w:t xml:space="preserve"> w Piasecznie</w:t>
            </w:r>
            <w:r w:rsidR="00D66106">
              <w:rPr>
                <w:rFonts w:ascii="Verdana" w:eastAsia="Arial" w:hAnsi="Verdana"/>
              </w:rPr>
              <w:t xml:space="preserve"> z użyciem próbek dostarczonych przez Zamawiającego: struktury detektorów wykonanych w technologii MEMS. </w:t>
            </w:r>
          </w:p>
          <w:p w14:paraId="4D9A647B" w14:textId="77777777" w:rsidR="00D66106" w:rsidRDefault="00D66106">
            <w:pPr>
              <w:ind w:firstLine="36"/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b/>
                <w:color w:val="000000" w:themeColor="text1"/>
              </w:rPr>
              <w:t>Celem testów dozowania będzie weryfikacja przydatności urządzenia do nanoszenia niewielkich ilości cieczy na  powierzchnię bardzo delikatnych przyrządów mikromechanicznych</w:t>
            </w:r>
            <w:r>
              <w:rPr>
                <w:rFonts w:ascii="Verdana" w:eastAsia="Arial" w:hAnsi="Verdana"/>
                <w:color w:val="000000" w:themeColor="text1"/>
              </w:rPr>
              <w:t>. Testy zostaną przeprowadzone przy użyciu  20 struktur z pojedynczymi dźwigniami krzemowymi o stałej sprężystości w zakresie 0,015-0,1 N/m:</w:t>
            </w:r>
          </w:p>
          <w:p w14:paraId="370DA2F8" w14:textId="77777777" w:rsidR="00D66106" w:rsidRDefault="00D66106" w:rsidP="005502A9">
            <w:pPr>
              <w:pStyle w:val="Akapitzlist"/>
              <w:numPr>
                <w:ilvl w:val="0"/>
                <w:numId w:val="66"/>
              </w:numPr>
              <w:autoSpaceDE/>
              <w:autoSpaceDN/>
              <w:ind w:left="320" w:hanging="142"/>
              <w:contextualSpacing/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</w:rPr>
              <w:t>Naniesienie na 10 dźwigni po jednej kropli;</w:t>
            </w:r>
          </w:p>
          <w:p w14:paraId="2131C73B" w14:textId="77777777" w:rsidR="00D66106" w:rsidRDefault="00D66106" w:rsidP="005502A9">
            <w:pPr>
              <w:pStyle w:val="Akapitzlist"/>
              <w:numPr>
                <w:ilvl w:val="0"/>
                <w:numId w:val="66"/>
              </w:numPr>
              <w:autoSpaceDE/>
              <w:autoSpaceDN/>
              <w:ind w:left="320" w:hanging="142"/>
              <w:contextualSpacing/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Naniesienie na 10 dźwigni po 3 krople możliwie blisko siebie;</w:t>
            </w:r>
          </w:p>
          <w:p w14:paraId="0DB4F2AF" w14:textId="77777777" w:rsidR="00D66106" w:rsidRDefault="00D66106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</w:p>
          <w:p w14:paraId="71CEEBA7" w14:textId="77777777" w:rsidR="00D66106" w:rsidRDefault="00D66106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b/>
                <w:color w:val="000000" w:themeColor="text1"/>
              </w:rPr>
              <w:t>Weryfikacji zostanie również poddana powtarzalność procesu dozowania.</w:t>
            </w:r>
            <w:r>
              <w:rPr>
                <w:rFonts w:ascii="Verdana" w:eastAsia="Arial" w:hAnsi="Verdana"/>
                <w:color w:val="000000" w:themeColor="text1"/>
              </w:rPr>
              <w:t xml:space="preserve">  Testy dozowań  seryjnych zostaną przeprowadzone przy użyciu  struktur testowych w postaci podłoża krzemowego z matrycą pól złotych o wymiarach 50x50 um.  Pojedyncze krople cieczy powinny być zadozowane w obrębie wszystkich obszarów metalizacji złotej.</w:t>
            </w:r>
          </w:p>
          <w:p w14:paraId="2A335BD5" w14:textId="77777777" w:rsidR="00D66106" w:rsidRDefault="00D66106">
            <w:pPr>
              <w:jc w:val="both"/>
              <w:rPr>
                <w:rFonts w:ascii="Verdana" w:eastAsia="Arial" w:hAnsi="Verdana"/>
                <w:color w:val="FF0000"/>
              </w:rPr>
            </w:pPr>
          </w:p>
          <w:p w14:paraId="0F56BF17" w14:textId="77777777" w:rsidR="00D66106" w:rsidRDefault="00D66106">
            <w:pPr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Kształt, wielkość i lokalizacja kropel na powierzchni struktur zostanie poddana weryfikacji przy pomocy mikroskopu optycznego. Krople powinny być symetryczne, a przynajmniej 95% objętości zadozowanej cieczy powinno tworzyć zwartą kroplę.</w:t>
            </w:r>
          </w:p>
          <w:p w14:paraId="60C2C783" w14:textId="5E0F1037" w:rsidR="00D66106" w:rsidRPr="00A77A40" w:rsidRDefault="00D66106" w:rsidP="00A77A40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color w:val="000000" w:themeColor="text1"/>
              </w:rPr>
              <w:t>Dźwignie nie mogą ule</w:t>
            </w:r>
            <w:r w:rsidR="00A77A40">
              <w:rPr>
                <w:rFonts w:ascii="Verdana" w:eastAsia="Arial" w:hAnsi="Verdana"/>
                <w:color w:val="000000" w:themeColor="text1"/>
              </w:rPr>
              <w:t>c uszkodzeniu w trakcie testów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DA83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69AC4599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69F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0217" w14:textId="77777777" w:rsidR="00D66106" w:rsidRDefault="00D66106">
            <w:pPr>
              <w:ind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Instalacja</w:t>
            </w:r>
          </w:p>
          <w:p w14:paraId="1D1A0765" w14:textId="77777777" w:rsidR="00D66106" w:rsidRDefault="00D66106">
            <w:pPr>
              <w:ind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 i szkolenie </w:t>
            </w:r>
          </w:p>
          <w:p w14:paraId="0A9A7BC5" w14:textId="77777777" w:rsidR="00D66106" w:rsidRDefault="00D66106">
            <w:pPr>
              <w:ind w:hanging="8"/>
              <w:rPr>
                <w:rFonts w:ascii="Verdana" w:hAnsi="Verdana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F261" w14:textId="36B35239" w:rsidR="00D66106" w:rsidRPr="0074040D" w:rsidRDefault="00D66106" w:rsidP="005502A9">
            <w:pPr>
              <w:pStyle w:val="Akapitzlist"/>
              <w:numPr>
                <w:ilvl w:val="0"/>
                <w:numId w:val="67"/>
              </w:numPr>
              <w:adjustRightInd w:val="0"/>
              <w:ind w:left="175" w:hanging="283"/>
              <w:contextualSpacing/>
              <w:jc w:val="both"/>
              <w:rPr>
                <w:rFonts w:ascii="Verdana" w:eastAsiaTheme="minorHAnsi" w:hAnsi="Verdana"/>
                <w:color w:val="000000"/>
              </w:rPr>
            </w:pPr>
            <w:r w:rsidRPr="0074040D">
              <w:rPr>
                <w:rFonts w:ascii="Verdana" w:eastAsiaTheme="minorHAnsi" w:hAnsi="Verdana"/>
                <w:color w:val="000000"/>
              </w:rPr>
              <w:t xml:space="preserve">Dostawa i montaż w </w:t>
            </w:r>
            <w:r w:rsidR="00A77A40" w:rsidRPr="0074040D">
              <w:rPr>
                <w:rFonts w:ascii="Verdana" w:eastAsiaTheme="minorHAnsi" w:hAnsi="Verdana"/>
                <w:color w:val="000000"/>
              </w:rPr>
              <w:t xml:space="preserve">laboratorium w Piasecznie </w:t>
            </w:r>
            <w:r w:rsidR="00A77A40" w:rsidRPr="0074040D">
              <w:rPr>
                <w:rFonts w:ascii="Verdana" w:hAnsi="Verdana" w:cstheme="minorHAnsi"/>
              </w:rPr>
              <w:t xml:space="preserve">ul. Okulickiego 5E </w:t>
            </w:r>
          </w:p>
          <w:p w14:paraId="24D7DEFA" w14:textId="77777777" w:rsidR="00D66106" w:rsidRDefault="00D66106" w:rsidP="005502A9">
            <w:pPr>
              <w:pStyle w:val="Akapitzlist"/>
              <w:numPr>
                <w:ilvl w:val="0"/>
                <w:numId w:val="67"/>
              </w:numPr>
              <w:adjustRightInd w:val="0"/>
              <w:ind w:left="175" w:hanging="283"/>
              <w:contextualSpacing/>
              <w:jc w:val="both"/>
              <w:rPr>
                <w:rFonts w:ascii="Verdana" w:eastAsiaTheme="minorHAnsi" w:hAnsi="Verdana"/>
                <w:color w:val="000000"/>
              </w:rPr>
            </w:pPr>
            <w:r>
              <w:rPr>
                <w:rFonts w:ascii="Verdana" w:eastAsiaTheme="minorHAnsi" w:hAnsi="Verdana"/>
                <w:color w:val="000000"/>
              </w:rPr>
              <w:t>Dwuetapowe szkolenie w wymiarze co najmniej 2 dni roboczych w momencie instalacji urządzenia i 1 dnia roboczego po upływie 30 dni od instalacji, dla wskazanych pracowników Zamawiającego</w:t>
            </w:r>
          </w:p>
          <w:p w14:paraId="545EF16C" w14:textId="7448B86B" w:rsidR="0050724D" w:rsidRPr="00A77A40" w:rsidRDefault="0050724D" w:rsidP="0050724D">
            <w:pPr>
              <w:pStyle w:val="Akapitzlist"/>
              <w:adjustRightInd w:val="0"/>
              <w:ind w:left="175"/>
              <w:contextualSpacing/>
              <w:jc w:val="both"/>
              <w:rPr>
                <w:rFonts w:ascii="Verdana" w:eastAsiaTheme="minorHAnsi" w:hAnsi="Verdana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97CC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7FB70FAE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421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F1A1" w14:textId="77777777" w:rsidR="00D66106" w:rsidRDefault="00D66106">
            <w:pPr>
              <w:ind w:right="-73"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Instrukcja obsługi, dokumentacja </w:t>
            </w:r>
            <w:r>
              <w:rPr>
                <w:rFonts w:ascii="Verdana" w:eastAsia="Arial" w:hAnsi="Verdana"/>
              </w:rPr>
              <w:lastRenderedPageBreak/>
              <w:t>oraz oprogramowa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6695" w14:textId="42D85DAE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lastRenderedPageBreak/>
              <w:t>W języku polskim lub angielskim (pdf, wydruk)</w:t>
            </w:r>
            <w:r w:rsidR="000C522E">
              <w:rPr>
                <w:rFonts w:ascii="Verdana" w:eastAsia="Arial" w:hAnsi="Verdana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BB4" w14:textId="4033FA64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13B142A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E9DC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7E67" w14:textId="77777777" w:rsidR="00D66106" w:rsidRDefault="00D66106">
            <w:pPr>
              <w:ind w:hanging="8"/>
              <w:rPr>
                <w:rFonts w:ascii="Verdana" w:hAnsi="Verdana"/>
              </w:rPr>
            </w:pPr>
            <w:r>
              <w:rPr>
                <w:rFonts w:ascii="Verdana" w:eastAsia="Arial" w:hAnsi="Verdana"/>
              </w:rPr>
              <w:t>Wymagania dot. serwis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D3C6" w14:textId="6BF33297" w:rsidR="00D66106" w:rsidRPr="00986B47" w:rsidRDefault="00D66106">
            <w:pPr>
              <w:rPr>
                <w:rFonts w:ascii="Verdana" w:eastAsia="Arial" w:hAnsi="Verdana"/>
                <w:color w:val="FF0000"/>
              </w:rPr>
            </w:pPr>
            <w:r>
              <w:rPr>
                <w:rFonts w:ascii="Verdana" w:eastAsia="Arial" w:hAnsi="Verdana"/>
              </w:rPr>
              <w:t>Interwencja serwisu w miejscu instalacji urządzenia zapewniona w ciągu maksymalnie 72 godzin od momentu zgłoszenia awari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23DA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44B842B7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EB9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BB53" w14:textId="77777777" w:rsidR="00D66106" w:rsidRDefault="00D66106">
            <w:pPr>
              <w:ind w:hanging="8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Wsparcie technic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019F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sparcie techniczne i aplikacyjne w okresie gwarancyjnym</w:t>
            </w:r>
          </w:p>
          <w:p w14:paraId="2817F985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51B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143AC551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526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1C4B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Okres gwarancj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46FA" w14:textId="4317B38D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inimalna 24 miesięczna gwarancja </w:t>
            </w:r>
          </w:p>
          <w:p w14:paraId="3A52EDF1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F99D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 i podać</w:t>
            </w:r>
          </w:p>
        </w:tc>
      </w:tr>
    </w:tbl>
    <w:p w14:paraId="67436FE9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21292C2A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43901E06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0ADCB30F" w14:textId="77777777" w:rsidR="00D66106" w:rsidRDefault="00D66106" w:rsidP="00D66106">
      <w:pPr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.........................................................................</w:t>
      </w:r>
    </w:p>
    <w:p w14:paraId="4FCE08FC" w14:textId="77777777" w:rsidR="00D66106" w:rsidRDefault="00D66106" w:rsidP="00D66106">
      <w:pPr>
        <w:ind w:left="2124" w:firstLine="708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podpis osoby/ osób uprawnionej/ uprawnionych</w:t>
      </w:r>
    </w:p>
    <w:p w14:paraId="2E3B90C7" w14:textId="77777777" w:rsidR="00D66106" w:rsidRDefault="00D66106" w:rsidP="00D66106">
      <w:pPr>
        <w:ind w:left="2124" w:firstLine="708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do reprezentowania Wykonawcy</w:t>
      </w:r>
    </w:p>
    <w:p w14:paraId="3E2DE4FB" w14:textId="77777777" w:rsidR="00D66106" w:rsidRDefault="00D66106" w:rsidP="00D66106">
      <w:pPr>
        <w:jc w:val="center"/>
        <w:rPr>
          <w:rFonts w:ascii="Verdana" w:hAnsi="Verdana" w:cs="Arial"/>
          <w:b/>
          <w:bCs/>
        </w:rPr>
      </w:pPr>
    </w:p>
    <w:p w14:paraId="01B63DFD" w14:textId="77777777" w:rsidR="00D66106" w:rsidRDefault="00D66106" w:rsidP="00D66106">
      <w:pPr>
        <w:rPr>
          <w:rFonts w:ascii="Verdana" w:eastAsiaTheme="minorHAnsi" w:hAnsi="Verdana" w:cstheme="minorBidi"/>
          <w:lang w:eastAsia="en-US"/>
        </w:rPr>
      </w:pPr>
    </w:p>
    <w:p w14:paraId="7DCD3CCA" w14:textId="77777777" w:rsidR="001A67E0" w:rsidRDefault="001A67E0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2DC643A3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2A1D901E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4B2EA8D0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580F0C34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1A103F73" w14:textId="77777777" w:rsidR="00BB0B56" w:rsidRPr="00BB0B56" w:rsidRDefault="00BB0B56" w:rsidP="00BB0B56">
      <w:pPr>
        <w:rPr>
          <w:rFonts w:ascii="Arial" w:hAnsi="Arial" w:cs="Arial"/>
        </w:rPr>
      </w:pPr>
    </w:p>
    <w:p w14:paraId="5929303C" w14:textId="77777777" w:rsidR="00BB0B56" w:rsidRPr="00BB0B56" w:rsidRDefault="00BB0B56" w:rsidP="00BB0B5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14:paraId="5D7FAE74" w14:textId="77777777" w:rsidR="00055811" w:rsidRPr="0039471E" w:rsidRDefault="00055811" w:rsidP="00BB0B56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47A3A" w14:textId="77777777" w:rsidR="00055811" w:rsidRPr="0039471E" w:rsidRDefault="00055811" w:rsidP="0039471E">
      <w:pPr>
        <w:tabs>
          <w:tab w:val="left" w:pos="708"/>
          <w:tab w:val="center" w:pos="4536"/>
          <w:tab w:val="right" w:pos="9072"/>
        </w:tabs>
        <w:spacing w:before="240"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1ADA0" w14:textId="77777777" w:rsidR="00813215" w:rsidRPr="0039471E" w:rsidRDefault="00813215" w:rsidP="0039471E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22F2" w14:textId="77777777" w:rsidR="00055811" w:rsidRDefault="00055811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A4C51" w14:textId="0ECE6284" w:rsidR="00AC161C" w:rsidRDefault="00AC161C" w:rsidP="0050724D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bookmarkStart w:id="0" w:name="_GoBack"/>
      <w:bookmarkEnd w:id="0"/>
    </w:p>
    <w:sectPr w:rsidR="00AC161C" w:rsidSect="00F94854">
      <w:footerReference w:type="default" r:id="rId8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8BE1D" w16cid:durableId="20E43686"/>
  <w16cid:commentId w16cid:paraId="01BD8A7D" w16cid:durableId="20E43435"/>
  <w16cid:commentId w16cid:paraId="7F57F294" w16cid:durableId="20E43669"/>
  <w16cid:commentId w16cid:paraId="72E42192" w16cid:durableId="20E433DB"/>
  <w16cid:commentId w16cid:paraId="794FF429" w16cid:durableId="20E436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CA9C" w14:textId="77777777" w:rsidR="0079101A" w:rsidRDefault="0079101A">
      <w:r>
        <w:separator/>
      </w:r>
    </w:p>
  </w:endnote>
  <w:endnote w:type="continuationSeparator" w:id="0">
    <w:p w14:paraId="31548D39" w14:textId="77777777" w:rsidR="0079101A" w:rsidRDefault="0079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7F7E6CF5" w:rsidR="007724E0" w:rsidRDefault="007724E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322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A0C3019" w14:textId="75712714" w:rsidR="007724E0" w:rsidRDefault="007724E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2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92FC" w14:textId="77777777" w:rsidR="0079101A" w:rsidRDefault="0079101A">
      <w:r>
        <w:separator/>
      </w:r>
    </w:p>
  </w:footnote>
  <w:footnote w:type="continuationSeparator" w:id="0">
    <w:p w14:paraId="33A2A4AC" w14:textId="77777777" w:rsidR="0079101A" w:rsidRDefault="0079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143B462A"/>
    <w:multiLevelType w:val="hybridMultilevel"/>
    <w:tmpl w:val="DB0AC7C8"/>
    <w:lvl w:ilvl="0" w:tplc="9F145E0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C0A5E"/>
    <w:multiLevelType w:val="hybridMultilevel"/>
    <w:tmpl w:val="CED43E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F6AA0"/>
    <w:multiLevelType w:val="multilevel"/>
    <w:tmpl w:val="948C57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3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36B90DAC"/>
    <w:multiLevelType w:val="hybridMultilevel"/>
    <w:tmpl w:val="76C27AF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6E570E"/>
    <w:multiLevelType w:val="hybridMultilevel"/>
    <w:tmpl w:val="5972BD28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B84E09"/>
    <w:multiLevelType w:val="multilevel"/>
    <w:tmpl w:val="FF82D1A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709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90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1276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567"/>
        </w:tabs>
        <w:ind w:left="3204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567"/>
        </w:tabs>
        <w:ind w:left="3912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567"/>
        </w:tabs>
        <w:ind w:left="4620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567"/>
        </w:tabs>
        <w:ind w:left="5328" w:hanging="708"/>
      </w:pPr>
      <w:rPr>
        <w:rFonts w:cs="Times New Roman" w:hint="default"/>
      </w:rPr>
    </w:lvl>
  </w:abstractNum>
  <w:abstractNum w:abstractNumId="47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2C30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8442F"/>
    <w:multiLevelType w:val="hybridMultilevel"/>
    <w:tmpl w:val="7FAC79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EE674B2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3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56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7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8707E"/>
    <w:multiLevelType w:val="hybridMultilevel"/>
    <w:tmpl w:val="BC4E9AC0"/>
    <w:lvl w:ilvl="0" w:tplc="7C5C6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7E35ED"/>
    <w:multiLevelType w:val="hybridMultilevel"/>
    <w:tmpl w:val="F6329A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3DA7086"/>
    <w:multiLevelType w:val="hybridMultilevel"/>
    <w:tmpl w:val="6228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66761315"/>
    <w:multiLevelType w:val="hybridMultilevel"/>
    <w:tmpl w:val="7D4C34EA"/>
    <w:lvl w:ilvl="0" w:tplc="228CDA12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96929A7"/>
    <w:multiLevelType w:val="hybridMultilevel"/>
    <w:tmpl w:val="6D7CD10E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1" w15:restartNumberingAfterBreak="0">
    <w:nsid w:val="7241685D"/>
    <w:multiLevelType w:val="hybridMultilevel"/>
    <w:tmpl w:val="1E7281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2" w15:restartNumberingAfterBreak="0">
    <w:nsid w:val="72D10806"/>
    <w:multiLevelType w:val="hybridMultilevel"/>
    <w:tmpl w:val="03B81BFA"/>
    <w:lvl w:ilvl="0" w:tplc="04150001">
      <w:start w:val="1"/>
      <w:numFmt w:val="bullet"/>
      <w:lvlText w:val=""/>
      <w:lvlJc w:val="left"/>
      <w:pPr>
        <w:ind w:left="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83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4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79"/>
  </w:num>
  <w:num w:numId="5">
    <w:abstractNumId w:val="23"/>
  </w:num>
  <w:num w:numId="6">
    <w:abstractNumId w:val="53"/>
  </w:num>
  <w:num w:numId="7">
    <w:abstractNumId w:val="75"/>
  </w:num>
  <w:num w:numId="8">
    <w:abstractNumId w:val="60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31"/>
  </w:num>
  <w:num w:numId="11">
    <w:abstractNumId w:val="64"/>
  </w:num>
  <w:num w:numId="12">
    <w:abstractNumId w:val="24"/>
  </w:num>
  <w:num w:numId="13">
    <w:abstractNumId w:val="68"/>
  </w:num>
  <w:num w:numId="14">
    <w:abstractNumId w:val="20"/>
  </w:num>
  <w:num w:numId="15">
    <w:abstractNumId w:val="48"/>
  </w:num>
  <w:num w:numId="16">
    <w:abstractNumId w:val="86"/>
  </w:num>
  <w:num w:numId="17">
    <w:abstractNumId w:val="15"/>
  </w:num>
  <w:num w:numId="18">
    <w:abstractNumId w:val="8"/>
  </w:num>
  <w:num w:numId="19">
    <w:abstractNumId w:val="14"/>
  </w:num>
  <w:num w:numId="20">
    <w:abstractNumId w:val="57"/>
  </w:num>
  <w:num w:numId="21">
    <w:abstractNumId w:val="28"/>
  </w:num>
  <w:num w:numId="22">
    <w:abstractNumId w:val="69"/>
  </w:num>
  <w:num w:numId="23">
    <w:abstractNumId w:val="41"/>
  </w:num>
  <w:num w:numId="24">
    <w:abstractNumId w:val="16"/>
  </w:num>
  <w:num w:numId="25">
    <w:abstractNumId w:val="13"/>
  </w:num>
  <w:num w:numId="26">
    <w:abstractNumId w:val="66"/>
  </w:num>
  <w:num w:numId="27">
    <w:abstractNumId w:val="51"/>
  </w:num>
  <w:num w:numId="28">
    <w:abstractNumId w:val="33"/>
  </w:num>
  <w:num w:numId="29">
    <w:abstractNumId w:val="25"/>
  </w:num>
  <w:num w:numId="30">
    <w:abstractNumId w:val="36"/>
  </w:num>
  <w:num w:numId="31">
    <w:abstractNumId w:val="12"/>
  </w:num>
  <w:num w:numId="32">
    <w:abstractNumId w:val="35"/>
  </w:num>
  <w:num w:numId="33">
    <w:abstractNumId w:val="58"/>
  </w:num>
  <w:num w:numId="34">
    <w:abstractNumId w:val="84"/>
  </w:num>
  <w:num w:numId="35">
    <w:abstractNumId w:val="26"/>
  </w:num>
  <w:num w:numId="36">
    <w:abstractNumId w:val="32"/>
  </w:num>
  <w:num w:numId="37">
    <w:abstractNumId w:val="61"/>
  </w:num>
  <w:num w:numId="38">
    <w:abstractNumId w:val="40"/>
  </w:num>
  <w:num w:numId="39">
    <w:abstractNumId w:val="47"/>
  </w:num>
  <w:num w:numId="40">
    <w:abstractNumId w:val="60"/>
  </w:num>
  <w:num w:numId="41">
    <w:abstractNumId w:val="4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87"/>
  </w:num>
  <w:num w:numId="48">
    <w:abstractNumId w:val="46"/>
  </w:num>
  <w:num w:numId="49">
    <w:abstractNumId w:val="77"/>
  </w:num>
  <w:num w:numId="50">
    <w:abstractNumId w:val="43"/>
  </w:num>
  <w:num w:numId="51">
    <w:abstractNumId w:val="22"/>
  </w:num>
  <w:num w:numId="52">
    <w:abstractNumId w:val="74"/>
  </w:num>
  <w:num w:numId="53">
    <w:abstractNumId w:val="54"/>
  </w:num>
  <w:num w:numId="54">
    <w:abstractNumId w:val="85"/>
  </w:num>
  <w:num w:numId="55">
    <w:abstractNumId w:val="78"/>
  </w:num>
  <w:num w:numId="56">
    <w:abstractNumId w:val="37"/>
  </w:num>
  <w:num w:numId="57">
    <w:abstractNumId w:val="29"/>
  </w:num>
  <w:num w:numId="58">
    <w:abstractNumId w:val="11"/>
  </w:num>
  <w:num w:numId="59">
    <w:abstractNumId w:val="44"/>
  </w:num>
  <w:num w:numId="60">
    <w:abstractNumId w:val="42"/>
  </w:num>
  <w:num w:numId="61">
    <w:abstractNumId w:val="72"/>
  </w:num>
  <w:num w:numId="62">
    <w:abstractNumId w:val="55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82"/>
  </w:num>
  <w:num w:numId="67">
    <w:abstractNumId w:val="62"/>
  </w:num>
  <w:num w:numId="68">
    <w:abstractNumId w:val="27"/>
  </w:num>
  <w:num w:numId="69">
    <w:abstractNumId w:val="17"/>
  </w:num>
  <w:num w:numId="70">
    <w:abstractNumId w:val="83"/>
  </w:num>
  <w:num w:numId="71">
    <w:abstractNumId w:val="71"/>
  </w:num>
  <w:num w:numId="72">
    <w:abstractNumId w:val="10"/>
  </w:num>
  <w:num w:numId="73">
    <w:abstractNumId w:val="50"/>
  </w:num>
  <w:num w:numId="74">
    <w:abstractNumId w:val="80"/>
  </w:num>
  <w:num w:numId="75">
    <w:abstractNumId w:val="59"/>
  </w:num>
  <w:num w:numId="76">
    <w:abstractNumId w:val="52"/>
  </w:num>
  <w:num w:numId="77">
    <w:abstractNumId w:val="21"/>
  </w:num>
  <w:num w:numId="78">
    <w:abstractNumId w:val="81"/>
  </w:num>
  <w:num w:numId="79">
    <w:abstractNumId w:val="34"/>
  </w:num>
  <w:num w:numId="80">
    <w:abstractNumId w:val="63"/>
  </w:num>
  <w:num w:numId="81">
    <w:abstractNumId w:val="65"/>
  </w:num>
  <w:num w:numId="82">
    <w:abstractNumId w:val="19"/>
  </w:num>
  <w:num w:numId="83">
    <w:abstractNumId w:val="67"/>
  </w:num>
  <w:num w:numId="84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3821"/>
    <w:rsid w:val="000056BF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76733"/>
    <w:rsid w:val="0008196E"/>
    <w:rsid w:val="00082252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7FF"/>
    <w:rsid w:val="000C4BA4"/>
    <w:rsid w:val="000C522E"/>
    <w:rsid w:val="000C5849"/>
    <w:rsid w:val="000D1828"/>
    <w:rsid w:val="000D6BB9"/>
    <w:rsid w:val="000D7D01"/>
    <w:rsid w:val="000E4151"/>
    <w:rsid w:val="000E5E0E"/>
    <w:rsid w:val="000E5E8F"/>
    <w:rsid w:val="000F0062"/>
    <w:rsid w:val="000F23C5"/>
    <w:rsid w:val="000F77A1"/>
    <w:rsid w:val="0010004E"/>
    <w:rsid w:val="001003B5"/>
    <w:rsid w:val="001023BB"/>
    <w:rsid w:val="001030B0"/>
    <w:rsid w:val="001033C2"/>
    <w:rsid w:val="00104CC4"/>
    <w:rsid w:val="00105981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907DA"/>
    <w:rsid w:val="001924D9"/>
    <w:rsid w:val="001927E7"/>
    <w:rsid w:val="00197FC1"/>
    <w:rsid w:val="001A0105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D39D7"/>
    <w:rsid w:val="001D548B"/>
    <w:rsid w:val="001D595D"/>
    <w:rsid w:val="001D6746"/>
    <w:rsid w:val="001E1199"/>
    <w:rsid w:val="001E2EB3"/>
    <w:rsid w:val="001E4511"/>
    <w:rsid w:val="001F19C2"/>
    <w:rsid w:val="001F27B5"/>
    <w:rsid w:val="002013C4"/>
    <w:rsid w:val="00205BA2"/>
    <w:rsid w:val="00213A07"/>
    <w:rsid w:val="00213E15"/>
    <w:rsid w:val="002179BE"/>
    <w:rsid w:val="002212E9"/>
    <w:rsid w:val="00223BBE"/>
    <w:rsid w:val="00226D70"/>
    <w:rsid w:val="00230319"/>
    <w:rsid w:val="00230AD5"/>
    <w:rsid w:val="00252A68"/>
    <w:rsid w:val="002551A0"/>
    <w:rsid w:val="00256C31"/>
    <w:rsid w:val="00262BA7"/>
    <w:rsid w:val="00265E62"/>
    <w:rsid w:val="00271486"/>
    <w:rsid w:val="002742D4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7EF"/>
    <w:rsid w:val="00297CEC"/>
    <w:rsid w:val="002A3DD0"/>
    <w:rsid w:val="002A62C6"/>
    <w:rsid w:val="002B0074"/>
    <w:rsid w:val="002B01CA"/>
    <w:rsid w:val="002B57AD"/>
    <w:rsid w:val="002B6DE7"/>
    <w:rsid w:val="002B73F5"/>
    <w:rsid w:val="002C7B8A"/>
    <w:rsid w:val="002D1CB5"/>
    <w:rsid w:val="002D25DF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681B"/>
    <w:rsid w:val="00356858"/>
    <w:rsid w:val="003578E4"/>
    <w:rsid w:val="00360B17"/>
    <w:rsid w:val="00362B95"/>
    <w:rsid w:val="00365DD0"/>
    <w:rsid w:val="0038432C"/>
    <w:rsid w:val="00387129"/>
    <w:rsid w:val="00390CB8"/>
    <w:rsid w:val="003943A8"/>
    <w:rsid w:val="00394660"/>
    <w:rsid w:val="0039471E"/>
    <w:rsid w:val="003A2E45"/>
    <w:rsid w:val="003A5976"/>
    <w:rsid w:val="003B0ACC"/>
    <w:rsid w:val="003B0D17"/>
    <w:rsid w:val="003B28F7"/>
    <w:rsid w:val="003D18F8"/>
    <w:rsid w:val="003E1C07"/>
    <w:rsid w:val="003E4621"/>
    <w:rsid w:val="003E4847"/>
    <w:rsid w:val="003F77B2"/>
    <w:rsid w:val="00403776"/>
    <w:rsid w:val="00404269"/>
    <w:rsid w:val="00405DE0"/>
    <w:rsid w:val="00407C28"/>
    <w:rsid w:val="00411549"/>
    <w:rsid w:val="004129AA"/>
    <w:rsid w:val="00414A69"/>
    <w:rsid w:val="00415461"/>
    <w:rsid w:val="00421277"/>
    <w:rsid w:val="004316A5"/>
    <w:rsid w:val="0044144E"/>
    <w:rsid w:val="00445730"/>
    <w:rsid w:val="0044689E"/>
    <w:rsid w:val="004513C5"/>
    <w:rsid w:val="0045283C"/>
    <w:rsid w:val="004623F0"/>
    <w:rsid w:val="0046652C"/>
    <w:rsid w:val="00466818"/>
    <w:rsid w:val="00471B40"/>
    <w:rsid w:val="00476F3E"/>
    <w:rsid w:val="0048266A"/>
    <w:rsid w:val="004842FF"/>
    <w:rsid w:val="004845FA"/>
    <w:rsid w:val="004862D3"/>
    <w:rsid w:val="0049208E"/>
    <w:rsid w:val="0049318E"/>
    <w:rsid w:val="00493552"/>
    <w:rsid w:val="0049502A"/>
    <w:rsid w:val="004A0271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4BEC"/>
    <w:rsid w:val="004F51C7"/>
    <w:rsid w:val="004F63E1"/>
    <w:rsid w:val="00500D4D"/>
    <w:rsid w:val="00502297"/>
    <w:rsid w:val="00506976"/>
    <w:rsid w:val="0050724D"/>
    <w:rsid w:val="00510391"/>
    <w:rsid w:val="005107E7"/>
    <w:rsid w:val="00514824"/>
    <w:rsid w:val="005315F4"/>
    <w:rsid w:val="00532EB4"/>
    <w:rsid w:val="00536EB2"/>
    <w:rsid w:val="00537664"/>
    <w:rsid w:val="0053796D"/>
    <w:rsid w:val="0054157E"/>
    <w:rsid w:val="005432C2"/>
    <w:rsid w:val="0054385A"/>
    <w:rsid w:val="00546A65"/>
    <w:rsid w:val="005502A9"/>
    <w:rsid w:val="005504C9"/>
    <w:rsid w:val="00552477"/>
    <w:rsid w:val="00555E90"/>
    <w:rsid w:val="00560109"/>
    <w:rsid w:val="00561D5C"/>
    <w:rsid w:val="00563B11"/>
    <w:rsid w:val="00570A2C"/>
    <w:rsid w:val="00572490"/>
    <w:rsid w:val="00582C6D"/>
    <w:rsid w:val="00584B9E"/>
    <w:rsid w:val="00587183"/>
    <w:rsid w:val="005908D4"/>
    <w:rsid w:val="00591C84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BB1"/>
    <w:rsid w:val="005F281E"/>
    <w:rsid w:val="00600604"/>
    <w:rsid w:val="00600B76"/>
    <w:rsid w:val="00601368"/>
    <w:rsid w:val="006013C0"/>
    <w:rsid w:val="00604251"/>
    <w:rsid w:val="0060636E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4381B"/>
    <w:rsid w:val="0065311B"/>
    <w:rsid w:val="0065627B"/>
    <w:rsid w:val="006573AC"/>
    <w:rsid w:val="006577FB"/>
    <w:rsid w:val="00661C3B"/>
    <w:rsid w:val="00671231"/>
    <w:rsid w:val="006715D3"/>
    <w:rsid w:val="00671E12"/>
    <w:rsid w:val="006757F4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3DB8"/>
    <w:rsid w:val="006B751B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704D66"/>
    <w:rsid w:val="0070517F"/>
    <w:rsid w:val="007051DA"/>
    <w:rsid w:val="00705AE3"/>
    <w:rsid w:val="00705D92"/>
    <w:rsid w:val="007078EB"/>
    <w:rsid w:val="00717CA8"/>
    <w:rsid w:val="007208C9"/>
    <w:rsid w:val="00720C09"/>
    <w:rsid w:val="00731C7C"/>
    <w:rsid w:val="007329DF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6EE2"/>
    <w:rsid w:val="00761EB1"/>
    <w:rsid w:val="0076427F"/>
    <w:rsid w:val="00766F60"/>
    <w:rsid w:val="007675A8"/>
    <w:rsid w:val="007707CF"/>
    <w:rsid w:val="007724E0"/>
    <w:rsid w:val="00773A15"/>
    <w:rsid w:val="00773E80"/>
    <w:rsid w:val="00776FD3"/>
    <w:rsid w:val="00781620"/>
    <w:rsid w:val="0079101A"/>
    <w:rsid w:val="00791FE4"/>
    <w:rsid w:val="00792302"/>
    <w:rsid w:val="00796379"/>
    <w:rsid w:val="0079637C"/>
    <w:rsid w:val="00796C24"/>
    <w:rsid w:val="00797CE0"/>
    <w:rsid w:val="007A013A"/>
    <w:rsid w:val="007A075F"/>
    <w:rsid w:val="007A1242"/>
    <w:rsid w:val="007B2896"/>
    <w:rsid w:val="007B5276"/>
    <w:rsid w:val="007C0841"/>
    <w:rsid w:val="007C2927"/>
    <w:rsid w:val="007D0323"/>
    <w:rsid w:val="007D539D"/>
    <w:rsid w:val="007D6A12"/>
    <w:rsid w:val="007E46F7"/>
    <w:rsid w:val="007E4CB7"/>
    <w:rsid w:val="007E50AF"/>
    <w:rsid w:val="007F1378"/>
    <w:rsid w:val="007F2E28"/>
    <w:rsid w:val="008013C5"/>
    <w:rsid w:val="00801790"/>
    <w:rsid w:val="00802CCF"/>
    <w:rsid w:val="008074AF"/>
    <w:rsid w:val="008111AA"/>
    <w:rsid w:val="00813215"/>
    <w:rsid w:val="008147EA"/>
    <w:rsid w:val="008241BF"/>
    <w:rsid w:val="00825C21"/>
    <w:rsid w:val="00825D7B"/>
    <w:rsid w:val="008303D6"/>
    <w:rsid w:val="008334C6"/>
    <w:rsid w:val="008352E9"/>
    <w:rsid w:val="00836547"/>
    <w:rsid w:val="0084000A"/>
    <w:rsid w:val="008523F8"/>
    <w:rsid w:val="00856692"/>
    <w:rsid w:val="00856D2B"/>
    <w:rsid w:val="0086471F"/>
    <w:rsid w:val="00870360"/>
    <w:rsid w:val="00874339"/>
    <w:rsid w:val="0087454F"/>
    <w:rsid w:val="008745F1"/>
    <w:rsid w:val="00875E72"/>
    <w:rsid w:val="00876070"/>
    <w:rsid w:val="008840E0"/>
    <w:rsid w:val="008925BF"/>
    <w:rsid w:val="00893602"/>
    <w:rsid w:val="00893758"/>
    <w:rsid w:val="008949C5"/>
    <w:rsid w:val="008A3FD0"/>
    <w:rsid w:val="008A49D2"/>
    <w:rsid w:val="008A5322"/>
    <w:rsid w:val="008A57C1"/>
    <w:rsid w:val="008B0711"/>
    <w:rsid w:val="008B5666"/>
    <w:rsid w:val="008C0F04"/>
    <w:rsid w:val="008D3E9A"/>
    <w:rsid w:val="008D4742"/>
    <w:rsid w:val="008D7A60"/>
    <w:rsid w:val="008F517D"/>
    <w:rsid w:val="00906790"/>
    <w:rsid w:val="009104C4"/>
    <w:rsid w:val="00911A89"/>
    <w:rsid w:val="00912033"/>
    <w:rsid w:val="009123B1"/>
    <w:rsid w:val="009125A0"/>
    <w:rsid w:val="00912D7E"/>
    <w:rsid w:val="00913720"/>
    <w:rsid w:val="00914C38"/>
    <w:rsid w:val="009210B2"/>
    <w:rsid w:val="00925526"/>
    <w:rsid w:val="00925681"/>
    <w:rsid w:val="009308C4"/>
    <w:rsid w:val="009314C6"/>
    <w:rsid w:val="00931BD0"/>
    <w:rsid w:val="00932870"/>
    <w:rsid w:val="009365AD"/>
    <w:rsid w:val="00940AB1"/>
    <w:rsid w:val="00940F56"/>
    <w:rsid w:val="0094407F"/>
    <w:rsid w:val="00944305"/>
    <w:rsid w:val="009452DB"/>
    <w:rsid w:val="009510B6"/>
    <w:rsid w:val="00954CE9"/>
    <w:rsid w:val="00954FF7"/>
    <w:rsid w:val="00955C86"/>
    <w:rsid w:val="00962809"/>
    <w:rsid w:val="00963149"/>
    <w:rsid w:val="009669B2"/>
    <w:rsid w:val="00967C19"/>
    <w:rsid w:val="00967CDF"/>
    <w:rsid w:val="0097047F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77CF"/>
    <w:rsid w:val="009A3119"/>
    <w:rsid w:val="009A3381"/>
    <w:rsid w:val="009A457F"/>
    <w:rsid w:val="009A601E"/>
    <w:rsid w:val="009A76D9"/>
    <w:rsid w:val="009B23BE"/>
    <w:rsid w:val="009B2725"/>
    <w:rsid w:val="009B3221"/>
    <w:rsid w:val="009B4AB3"/>
    <w:rsid w:val="009B5215"/>
    <w:rsid w:val="009B5945"/>
    <w:rsid w:val="009B6EEF"/>
    <w:rsid w:val="009C281B"/>
    <w:rsid w:val="009C4801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48CB"/>
    <w:rsid w:val="00A073FF"/>
    <w:rsid w:val="00A076FE"/>
    <w:rsid w:val="00A07F8E"/>
    <w:rsid w:val="00A120A9"/>
    <w:rsid w:val="00A12BAA"/>
    <w:rsid w:val="00A16C47"/>
    <w:rsid w:val="00A20C5D"/>
    <w:rsid w:val="00A2234F"/>
    <w:rsid w:val="00A52CF1"/>
    <w:rsid w:val="00A53981"/>
    <w:rsid w:val="00A5475F"/>
    <w:rsid w:val="00A558CA"/>
    <w:rsid w:val="00A56EB4"/>
    <w:rsid w:val="00A64034"/>
    <w:rsid w:val="00A646B2"/>
    <w:rsid w:val="00A70446"/>
    <w:rsid w:val="00A715D7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95"/>
    <w:rsid w:val="00AA3285"/>
    <w:rsid w:val="00AB1CF0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6FC5"/>
    <w:rsid w:val="00B07F60"/>
    <w:rsid w:val="00B11B8C"/>
    <w:rsid w:val="00B13233"/>
    <w:rsid w:val="00B227F9"/>
    <w:rsid w:val="00B25C15"/>
    <w:rsid w:val="00B2687D"/>
    <w:rsid w:val="00B36C69"/>
    <w:rsid w:val="00B5759A"/>
    <w:rsid w:val="00B57887"/>
    <w:rsid w:val="00B57DCC"/>
    <w:rsid w:val="00B60420"/>
    <w:rsid w:val="00B6204B"/>
    <w:rsid w:val="00B62D7B"/>
    <w:rsid w:val="00B630D8"/>
    <w:rsid w:val="00B76B14"/>
    <w:rsid w:val="00B7770B"/>
    <w:rsid w:val="00B84828"/>
    <w:rsid w:val="00B876C0"/>
    <w:rsid w:val="00B90074"/>
    <w:rsid w:val="00B92121"/>
    <w:rsid w:val="00BA2726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5083"/>
    <w:rsid w:val="00BE55EB"/>
    <w:rsid w:val="00BE6E0B"/>
    <w:rsid w:val="00BF2A89"/>
    <w:rsid w:val="00BF344A"/>
    <w:rsid w:val="00BF4437"/>
    <w:rsid w:val="00BF55BF"/>
    <w:rsid w:val="00C005B4"/>
    <w:rsid w:val="00C00E42"/>
    <w:rsid w:val="00C02F5A"/>
    <w:rsid w:val="00C05615"/>
    <w:rsid w:val="00C062EE"/>
    <w:rsid w:val="00C122E6"/>
    <w:rsid w:val="00C13AED"/>
    <w:rsid w:val="00C16723"/>
    <w:rsid w:val="00C175D4"/>
    <w:rsid w:val="00C176B9"/>
    <w:rsid w:val="00C220F8"/>
    <w:rsid w:val="00C31CFD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77A20"/>
    <w:rsid w:val="00C816F9"/>
    <w:rsid w:val="00C836DF"/>
    <w:rsid w:val="00C83795"/>
    <w:rsid w:val="00C855D3"/>
    <w:rsid w:val="00C9085E"/>
    <w:rsid w:val="00C93669"/>
    <w:rsid w:val="00C96CD6"/>
    <w:rsid w:val="00C97BAB"/>
    <w:rsid w:val="00CA2657"/>
    <w:rsid w:val="00CA4BE5"/>
    <w:rsid w:val="00CA783E"/>
    <w:rsid w:val="00CB0080"/>
    <w:rsid w:val="00CB1216"/>
    <w:rsid w:val="00CB4AAB"/>
    <w:rsid w:val="00CB547E"/>
    <w:rsid w:val="00CB7709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D01B6E"/>
    <w:rsid w:val="00D05B5A"/>
    <w:rsid w:val="00D06500"/>
    <w:rsid w:val="00D101AC"/>
    <w:rsid w:val="00D103A0"/>
    <w:rsid w:val="00D17875"/>
    <w:rsid w:val="00D2259E"/>
    <w:rsid w:val="00D23380"/>
    <w:rsid w:val="00D23E30"/>
    <w:rsid w:val="00D2737B"/>
    <w:rsid w:val="00D3174A"/>
    <w:rsid w:val="00D339F6"/>
    <w:rsid w:val="00D34AF7"/>
    <w:rsid w:val="00D37203"/>
    <w:rsid w:val="00D45587"/>
    <w:rsid w:val="00D45E34"/>
    <w:rsid w:val="00D4624C"/>
    <w:rsid w:val="00D46931"/>
    <w:rsid w:val="00D50C19"/>
    <w:rsid w:val="00D52241"/>
    <w:rsid w:val="00D54449"/>
    <w:rsid w:val="00D6225C"/>
    <w:rsid w:val="00D66106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B7888"/>
    <w:rsid w:val="00DC54AD"/>
    <w:rsid w:val="00DC705A"/>
    <w:rsid w:val="00DD26B9"/>
    <w:rsid w:val="00DD5ED3"/>
    <w:rsid w:val="00DD7870"/>
    <w:rsid w:val="00DE5F54"/>
    <w:rsid w:val="00DF3984"/>
    <w:rsid w:val="00E018D3"/>
    <w:rsid w:val="00E02110"/>
    <w:rsid w:val="00E0663D"/>
    <w:rsid w:val="00E10191"/>
    <w:rsid w:val="00E155CC"/>
    <w:rsid w:val="00E177E3"/>
    <w:rsid w:val="00E21244"/>
    <w:rsid w:val="00E31DE0"/>
    <w:rsid w:val="00E32A6B"/>
    <w:rsid w:val="00E35A8C"/>
    <w:rsid w:val="00E42AE0"/>
    <w:rsid w:val="00E52555"/>
    <w:rsid w:val="00E5439C"/>
    <w:rsid w:val="00E5530B"/>
    <w:rsid w:val="00E5729A"/>
    <w:rsid w:val="00E6047F"/>
    <w:rsid w:val="00E678B1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7A8B"/>
    <w:rsid w:val="00EA09A1"/>
    <w:rsid w:val="00EB538D"/>
    <w:rsid w:val="00EB53F4"/>
    <w:rsid w:val="00EB5F0A"/>
    <w:rsid w:val="00EC4380"/>
    <w:rsid w:val="00ED0F1C"/>
    <w:rsid w:val="00ED0FB6"/>
    <w:rsid w:val="00ED5F34"/>
    <w:rsid w:val="00EE18CC"/>
    <w:rsid w:val="00EE1958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11EF3"/>
    <w:rsid w:val="00F20836"/>
    <w:rsid w:val="00F2395B"/>
    <w:rsid w:val="00F26A7A"/>
    <w:rsid w:val="00F316C6"/>
    <w:rsid w:val="00F33078"/>
    <w:rsid w:val="00F34106"/>
    <w:rsid w:val="00F34EE1"/>
    <w:rsid w:val="00F409A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6E82"/>
    <w:rsid w:val="00F87205"/>
    <w:rsid w:val="00F90397"/>
    <w:rsid w:val="00F90833"/>
    <w:rsid w:val="00F94854"/>
    <w:rsid w:val="00FA07A2"/>
    <w:rsid w:val="00FA24DD"/>
    <w:rsid w:val="00FA2649"/>
    <w:rsid w:val="00FA59D3"/>
    <w:rsid w:val="00FA6894"/>
    <w:rsid w:val="00FB1164"/>
    <w:rsid w:val="00FB2854"/>
    <w:rsid w:val="00FB567B"/>
    <w:rsid w:val="00FB63CF"/>
    <w:rsid w:val="00FB7D34"/>
    <w:rsid w:val="00FC4457"/>
    <w:rsid w:val="00FC4F73"/>
    <w:rsid w:val="00FD22D2"/>
    <w:rsid w:val="00FD423A"/>
    <w:rsid w:val="00FD5C4D"/>
    <w:rsid w:val="00FD6124"/>
    <w:rsid w:val="00FE1C47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FAB2154A-F576-447D-B17A-8812FB0A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96C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75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9C4-F750-46A1-B879-F1D334B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4</cp:revision>
  <cp:lastPrinted>2019-10-01T08:17:00Z</cp:lastPrinted>
  <dcterms:created xsi:type="dcterms:W3CDTF">2019-10-01T08:19:00Z</dcterms:created>
  <dcterms:modified xsi:type="dcterms:W3CDTF">2019-10-01T08:25:00Z</dcterms:modified>
</cp:coreProperties>
</file>